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69"/>
        <w:gridCol w:w="2713"/>
        <w:gridCol w:w="569"/>
        <w:gridCol w:w="6926"/>
      </w:tblGrid>
      <w:tr w:rsidR="004463B9" w:rsidTr="00A87D17">
        <w:trPr>
          <w:gridBefore w:val="1"/>
          <w:wBefore w:w="72" w:type="dxa"/>
        </w:trPr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3B9" w:rsidRPr="004463B9" w:rsidRDefault="007755C1" w:rsidP="00D6138F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369060</wp:posOffset>
                  </wp:positionV>
                  <wp:extent cx="1943100" cy="1362075"/>
                  <wp:effectExtent l="0" t="0" r="0" b="0"/>
                  <wp:wrapSquare wrapText="bothSides"/>
                  <wp:docPr id="3" name="Рисунок 3" descr="лог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4463B9" w:rsidRDefault="004463B9" w:rsidP="00967A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4463B9" w:rsidRDefault="004463B9" w:rsidP="00967A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TERNATIONAL SUMMER SCHOOL 201</w:t>
            </w:r>
            <w:r w:rsidR="00C43282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6A67F2">
              <w:rPr>
                <w:b/>
                <w:bCs/>
                <w:lang w:val="en-US"/>
              </w:rPr>
              <w:t xml:space="preserve"> </w:t>
            </w:r>
          </w:p>
          <w:p w:rsidR="004463B9" w:rsidRPr="00915AE5" w:rsidRDefault="004463B9" w:rsidP="00967A01">
            <w:pPr>
              <w:rPr>
                <w:b/>
                <w:bCs/>
                <w:lang w:val="en-US"/>
              </w:rPr>
            </w:pPr>
          </w:p>
          <w:p w:rsidR="004463B9" w:rsidRPr="006A67F2" w:rsidRDefault="004463B9" w:rsidP="00967A01">
            <w:pPr>
              <w:jc w:val="center"/>
              <w:rPr>
                <w:b/>
                <w:bCs/>
                <w:lang w:val="en-US"/>
              </w:rPr>
            </w:pPr>
            <w:r w:rsidRPr="006A67F2">
              <w:rPr>
                <w:b/>
                <w:bCs/>
                <w:lang w:val="en-US"/>
              </w:rPr>
              <w:t>APPLICATION FORM</w:t>
            </w:r>
          </w:p>
          <w:p w:rsidR="00F223FC" w:rsidRPr="00F223FC" w:rsidRDefault="00F223FC" w:rsidP="00F223FC">
            <w:pPr>
              <w:rPr>
                <w:lang w:val="en-US"/>
              </w:rPr>
            </w:pPr>
          </w:p>
          <w:p w:rsidR="00170A3B" w:rsidRPr="00170A3B" w:rsidRDefault="00170A3B" w:rsidP="004463B9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adline for applications is </w:t>
            </w:r>
            <w:r w:rsidR="00D23097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Jun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1</w:t>
            </w:r>
            <w:r w:rsidR="00D23097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,</w:t>
            </w:r>
            <w:r w:rsidR="00514643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4463B9" w:rsidRPr="00E46D7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01</w:t>
            </w:r>
            <w:r w:rsidR="009E5EA4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  <w:r w:rsidRPr="00170A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223FC" w:rsidRDefault="004463B9" w:rsidP="004463B9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1166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 this form and submit to coordinators via e-mail </w:t>
            </w:r>
          </w:p>
          <w:p w:rsidR="004463B9" w:rsidRDefault="004463B9" w:rsidP="00514643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23FC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hyperlink r:id="rId7" w:history="1">
              <w:r w:rsidR="00514643" w:rsidRPr="002C100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mobility</w:t>
              </w:r>
              <w:r w:rsidR="00514643" w:rsidRPr="002C1004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ulstu.ru</w:t>
              </w:r>
            </w:hyperlink>
            <w:r w:rsidRPr="00F223F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514643" w:rsidRDefault="00514643" w:rsidP="00514643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6D71" w:rsidRDefault="00E46D71" w:rsidP="00514643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6D71" w:rsidRPr="00F223FC" w:rsidRDefault="00E46D71" w:rsidP="00514643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777D" w:rsidRPr="00E46D71" w:rsidTr="00A8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785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777D" w:rsidRPr="00D23097" w:rsidRDefault="00BB2C68" w:rsidP="00F3777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>Summer School 201</w:t>
            </w:r>
            <w:r w:rsidR="009E5EA4">
              <w:rPr>
                <w:rFonts w:ascii="Arial" w:hAnsi="Arial" w:cs="Arial"/>
                <w:b/>
                <w:lang w:val="en-US"/>
              </w:rPr>
              <w:t>7</w:t>
            </w:r>
          </w:p>
          <w:p w:rsidR="00F3777D" w:rsidRPr="00F3777D" w:rsidRDefault="00F3777D" w:rsidP="00D5643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3777D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="008B6498">
              <w:rPr>
                <w:rFonts w:ascii="Arial" w:hAnsi="Arial" w:cs="Arial"/>
                <w:i/>
                <w:sz w:val="16"/>
                <w:szCs w:val="16"/>
                <w:lang w:val="en-US"/>
              </w:rPr>
              <w:t>choose ONE of the summer schools you want to apply</w:t>
            </w:r>
            <w:r w:rsidR="00D5643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3777D">
              <w:rPr>
                <w:rFonts w:ascii="Arial" w:hAnsi="Arial" w:cs="Arial"/>
                <w:i/>
                <w:sz w:val="16"/>
                <w:szCs w:val="16"/>
                <w:lang w:val="en-US"/>
              </w:rPr>
              <w:t>for)</w:t>
            </w:r>
          </w:p>
        </w:tc>
        <w:tc>
          <w:tcPr>
            <w:tcW w:w="7655" w:type="dxa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320F84" w:rsidRPr="001773C5" w:rsidRDefault="00B43212" w:rsidP="00A87D17">
            <w:pPr>
              <w:spacing w:before="120" w:after="120"/>
              <w:ind w:left="2126" w:hanging="2126"/>
              <w:rPr>
                <w:lang w:val="en-US"/>
              </w:rPr>
            </w:pP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0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0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E5EA4">
              <w:rPr>
                <w:rFonts w:ascii="Arial" w:hAnsi="Arial" w:cs="Arial"/>
                <w:sz w:val="16"/>
                <w:szCs w:val="16"/>
                <w:lang w:val="en-GB"/>
              </w:rPr>
              <w:t>Robotics and Data Mining</w:t>
            </w:r>
            <w:r w:rsidR="00A87D17" w:rsidRPr="00A87D1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E5EA4" w:rsidRDefault="009E5EA4" w:rsidP="00E46D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rom Simbirsk to Ulyanovsk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. Class A:</w:t>
            </w:r>
            <w:r w:rsidR="00170A3B">
              <w:rPr>
                <w:rFonts w:ascii="Arial" w:hAnsi="Arial" w:cs="Arial"/>
                <w:sz w:val="16"/>
                <w:szCs w:val="16"/>
                <w:lang w:val="en-US"/>
              </w:rPr>
              <w:t xml:space="preserve"> August 5 - 31, 2017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 xml:space="preserve"> (Beg/</w:t>
            </w:r>
            <w:proofErr w:type="spellStart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  <w:r w:rsidR="00B82EB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rm</w:t>
            </w:r>
            <w:proofErr w:type="spellEnd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170A3B" w:rsidRDefault="00170A3B" w:rsidP="00B82EB5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82EB5">
              <w:rPr>
                <w:rFonts w:ascii="Arial" w:hAnsi="Arial" w:cs="Arial"/>
                <w:sz w:val="16"/>
                <w:szCs w:val="16"/>
                <w:lang w:val="en-US"/>
              </w:rPr>
              <w:t>From Simbirsk to Ulyanovs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Class 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B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ugust 13 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eptember 9, 2017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  <w:r w:rsidR="00B82EB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rm</w:t>
            </w:r>
            <w:proofErr w:type="spellEnd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Adv</w:t>
            </w:r>
            <w:proofErr w:type="spellEnd"/>
            <w:r w:rsidR="00D82E2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3418E6" w:rsidRDefault="003418E6" w:rsidP="003418E6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7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Geology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leontolog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43282">
              <w:rPr>
                <w:rFonts w:ascii="Arial" w:hAnsi="Arial" w:cs="Arial"/>
                <w:sz w:val="16"/>
                <w:szCs w:val="16"/>
                <w:lang w:val="en-GB"/>
              </w:rPr>
              <w:t>of the Volga Region</w:t>
            </w:r>
          </w:p>
          <w:p w:rsidR="003418E6" w:rsidRPr="00E46D71" w:rsidRDefault="003418E6" w:rsidP="00B82EB5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9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"/>
            <w:r w:rsidRPr="00F377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9E5EA4">
              <w:rPr>
                <w:rFonts w:ascii="Arial" w:hAnsi="Arial" w:cs="Arial"/>
                <w:sz w:val="16"/>
                <w:szCs w:val="16"/>
                <w:lang w:val="en-US"/>
              </w:rPr>
              <w:t xml:space="preserve">Earth Through the Cockp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er. 2.0</w:t>
            </w:r>
            <w:bookmarkStart w:id="3" w:name="_GoBack"/>
            <w:bookmarkEnd w:id="3"/>
          </w:p>
        </w:tc>
      </w:tr>
    </w:tbl>
    <w:p w:rsidR="00F3777D" w:rsidRPr="00F74891" w:rsidRDefault="00F3777D" w:rsidP="00F74891">
      <w:pPr>
        <w:pStyle w:val="BodyText"/>
        <w:spacing w:after="0" w:line="360" w:lineRule="auto"/>
        <w:jc w:val="center"/>
        <w:rPr>
          <w:rFonts w:ascii="Arial" w:hAnsi="Arial" w:cs="Arial"/>
          <w:lang w:val="en-GB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080"/>
        <w:gridCol w:w="1440"/>
        <w:gridCol w:w="1800"/>
        <w:gridCol w:w="1620"/>
        <w:gridCol w:w="1715"/>
      </w:tblGrid>
      <w:tr w:rsidR="00E222FE" w:rsidRPr="002B41C4">
        <w:trPr>
          <w:trHeight w:val="340"/>
        </w:trPr>
        <w:tc>
          <w:tcPr>
            <w:tcW w:w="10440" w:type="dxa"/>
            <w:gridSpan w:val="6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222FE" w:rsidRPr="002B41C4" w:rsidRDefault="009E6D1D" w:rsidP="00CE3986">
            <w:pPr>
              <w:rPr>
                <w:rFonts w:ascii="Arial" w:hAnsi="Arial" w:cs="Arial"/>
                <w:b/>
                <w:lang w:val="en-GB"/>
              </w:rPr>
            </w:pPr>
            <w:r w:rsidRPr="002B41C4">
              <w:rPr>
                <w:rFonts w:ascii="Arial" w:hAnsi="Arial" w:cs="Arial"/>
                <w:b/>
                <w:lang w:val="en-GB"/>
              </w:rPr>
              <w:t>1. Personal Data</w:t>
            </w:r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b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GB"/>
              </w:rPr>
              <w:t xml:space="preserve">1.1. </w:t>
            </w:r>
            <w:r w:rsidR="00380F2E" w:rsidRPr="002B41C4">
              <w:rPr>
                <w:rFonts w:ascii="Arial" w:hAnsi="Arial" w:cs="Arial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843991" w:rsidRDefault="009E6D1D" w:rsidP="00B30719">
            <w:pPr>
              <w:rPr>
                <w:rFonts w:ascii="Arial" w:hAnsi="Arial" w:cs="Arial"/>
                <w:b/>
              </w:rPr>
            </w:pP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4" w:name="ТекстовоеПоле1"/>
            <w:r w:rsidRPr="00843991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/>
                <w:sz w:val="16"/>
                <w:szCs w:val="16"/>
                <w:lang w:val="en-US"/>
              </w:rPr>
              <w:t> </w:t>
            </w:r>
            <w:r w:rsidRPr="00843991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2. </w:t>
            </w:r>
            <w:r w:rsidR="00380F2E" w:rsidRPr="002B41C4">
              <w:rPr>
                <w:rFonts w:ascii="Arial" w:hAnsi="Arial" w:cs="Arial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5" w:name="ТекстовоеПоле2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3. Date of birth </w:t>
            </w:r>
            <w:r w:rsidRPr="002B41C4">
              <w:rPr>
                <w:rFonts w:ascii="Arial" w:hAnsi="Arial" w:cs="Arial"/>
                <w:i/>
                <w:sz w:val="16"/>
                <w:szCs w:val="16"/>
                <w:lang w:val="en-US"/>
              </w:rPr>
              <w:t>(dd,mm,year)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bookmarkStart w:id="6" w:name="ТекстовоеПоле3"/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380F2E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="009E6D1D"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E6D1D"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1.4. Place of birth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5. Citizenship 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E6D1D" w:rsidRPr="002B41C4">
        <w:trPr>
          <w:trHeight w:val="284"/>
        </w:trPr>
        <w:tc>
          <w:tcPr>
            <w:tcW w:w="27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6. Sex </w:t>
            </w:r>
          </w:p>
        </w:tc>
        <w:tc>
          <w:tcPr>
            <w:tcW w:w="7655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2B41C4" w:rsidRDefault="009E6D1D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1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Male    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 Female</w:t>
            </w:r>
          </w:p>
        </w:tc>
      </w:tr>
      <w:tr w:rsidR="00CE3986" w:rsidRPr="002B41C4">
        <w:trPr>
          <w:trHeight w:val="284"/>
        </w:trPr>
        <w:tc>
          <w:tcPr>
            <w:tcW w:w="2785" w:type="dxa"/>
            <w:vAlign w:val="center"/>
          </w:tcPr>
          <w:p w:rsidR="0044361B" w:rsidRPr="002B41C4" w:rsidRDefault="0044361B" w:rsidP="00CE398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1.7. Passport number </w:t>
            </w:r>
          </w:p>
        </w:tc>
        <w:tc>
          <w:tcPr>
            <w:tcW w:w="1080" w:type="dxa"/>
            <w:vAlign w:val="center"/>
          </w:tcPr>
          <w:p w:rsidR="0044361B" w:rsidRPr="002B41C4" w:rsidRDefault="0044361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361B" w:rsidRPr="002B41C4" w:rsidRDefault="0044361B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8.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issue 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361B" w:rsidRPr="002B41C4" w:rsidRDefault="0044361B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9" w:name="ТекстовоеПоле4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9"/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361B" w:rsidRPr="002B41C4" w:rsidRDefault="0044361B" w:rsidP="00CE39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9.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expiry </w:t>
            </w:r>
          </w:p>
        </w:tc>
        <w:tc>
          <w:tcPr>
            <w:tcW w:w="17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361B" w:rsidRPr="002B41C4" w:rsidRDefault="0044361B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41C4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E222FE" w:rsidRPr="002B41C4" w:rsidRDefault="00E222FE" w:rsidP="001C0849">
      <w:pPr>
        <w:spacing w:line="360" w:lineRule="auto"/>
        <w:rPr>
          <w:rFonts w:ascii="Arial" w:hAnsi="Arial" w:cs="Arial"/>
          <w:b/>
          <w:lang w:val="en-GB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929"/>
        <w:gridCol w:w="1598"/>
        <w:gridCol w:w="3012"/>
      </w:tblGrid>
      <w:tr w:rsidR="009E6D1D" w:rsidRPr="007C7995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6D1D" w:rsidRPr="007C7995" w:rsidRDefault="009E6D1D" w:rsidP="00366AC2">
            <w:pPr>
              <w:rPr>
                <w:rFonts w:ascii="Arial" w:hAnsi="Arial" w:cs="Arial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2. Address</w:t>
            </w:r>
            <w:r w:rsidRPr="007C799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1. Country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366AC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.2.</w:t>
                </w:r>
              </w:smartTag>
              <w:r w:rsidRPr="007C799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City</w:t>
                </w:r>
              </w:smartTag>
            </w:smartTag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D017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3. Region/state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366AC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2.4. Post code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D01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2.5. Street, No </w:t>
            </w:r>
          </w:p>
        </w:tc>
        <w:tc>
          <w:tcPr>
            <w:tcW w:w="7655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fr-FR"/>
              </w:rPr>
              <w:t xml:space="preserve">2.6. Telephone </w:t>
            </w:r>
          </w:p>
        </w:tc>
        <w:tc>
          <w:tcPr>
            <w:tcW w:w="29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66AC2" w:rsidRPr="007C7995" w:rsidRDefault="00366AC2" w:rsidP="00366AC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fr-FR"/>
              </w:rPr>
              <w:t>2.7. e-mail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04AF9" w:rsidRPr="002B41C4" w:rsidRDefault="00A04AF9" w:rsidP="00F375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7535"/>
      </w:tblGrid>
      <w:tr w:rsidR="002B41C4" w:rsidRPr="007C7995" w:rsidTr="007C7995">
        <w:trPr>
          <w:trHeight w:val="340"/>
        </w:trPr>
        <w:tc>
          <w:tcPr>
            <w:tcW w:w="10440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2B41C4" w:rsidP="00366AC2">
            <w:pPr>
              <w:rPr>
                <w:rFonts w:ascii="Arial" w:hAnsi="Arial" w:cs="Arial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3. Current occupation</w:t>
            </w:r>
          </w:p>
        </w:tc>
      </w:tr>
      <w:tr w:rsidR="00366AC2" w:rsidRPr="00B30719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1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Institution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2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/ Faculty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6AC2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1674FB" w:rsidP="00366AC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3.3. </w:t>
            </w:r>
            <w:r w:rsidR="00366AC2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Major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6AC2" w:rsidRPr="007C7995" w:rsidRDefault="00366AC2" w:rsidP="00B3071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3753E" w:rsidRPr="002B41C4" w:rsidRDefault="00F3753E" w:rsidP="00F3753E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tbl>
      <w:tblPr>
        <w:tblW w:w="104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658"/>
      </w:tblGrid>
      <w:tr w:rsidR="002B41C4" w:rsidRPr="007C7995" w:rsidTr="007C7995">
        <w:trPr>
          <w:trHeight w:val="340"/>
        </w:trPr>
        <w:tc>
          <w:tcPr>
            <w:tcW w:w="10440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2B41C4" w:rsidP="001674FB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4. Language Skills</w:t>
            </w:r>
          </w:p>
        </w:tc>
      </w:tr>
      <w:tr w:rsidR="001674FB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1. Native language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674FB" w:rsidRPr="00E46D71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2. Russian language competence </w:t>
            </w:r>
          </w:p>
        </w:tc>
        <w:tc>
          <w:tcPr>
            <w:tcW w:w="765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0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Advanced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Intermediate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2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Beginner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6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Don’t know</w:t>
            </w:r>
            <w:r w:rsidR="00380F2E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Russian </w:t>
            </w:r>
          </w:p>
        </w:tc>
      </w:tr>
      <w:tr w:rsidR="001674FB" w:rsidRPr="007C7995" w:rsidTr="007C7995">
        <w:trPr>
          <w:trHeight w:val="284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4.3. Other language(s) </w:t>
            </w:r>
          </w:p>
          <w:p w:rsidR="001674FB" w:rsidRPr="007C7995" w:rsidRDefault="001674FB" w:rsidP="001674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80F2E" w:rsidRPr="007C7995">
              <w:rPr>
                <w:rFonts w:ascii="Arial" w:hAnsi="Arial" w:cs="Arial"/>
                <w:i/>
                <w:sz w:val="16"/>
                <w:szCs w:val="16"/>
                <w:lang w:val="en-US"/>
              </w:rPr>
              <w:t>advanced, intermediate, beginner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1674FB" w:rsidP="00B307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4" w:name="ТекстовоеПоле5"/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7C7995" w:rsidRPr="007C7995" w:rsidTr="007C7995">
        <w:trPr>
          <w:trHeight w:val="284"/>
        </w:trPr>
        <w:tc>
          <w:tcPr>
            <w:tcW w:w="2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7995" w:rsidRPr="007C7995" w:rsidRDefault="007C799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7995" w:rsidRPr="007C7995" w:rsidRDefault="007C799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3792" w:rsidRPr="00E46D71" w:rsidTr="007C7995">
        <w:trPr>
          <w:trHeight w:val="340"/>
        </w:trPr>
        <w:tc>
          <w:tcPr>
            <w:tcW w:w="10421" w:type="dxa"/>
            <w:gridSpan w:val="2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E3792" w:rsidRPr="007C7995" w:rsidRDefault="002E3792" w:rsidP="002E3792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 xml:space="preserve">5. State of </w:t>
            </w:r>
            <w:smartTag w:uri="urn:schemas-microsoft-com:office:smarttags" w:element="State">
              <w:smartTag w:uri="urn:schemas-microsoft-com:office:smarttags" w:element="place">
                <w:r w:rsidRPr="007C7995">
                  <w:rPr>
                    <w:rFonts w:ascii="Arial" w:hAnsi="Arial" w:cs="Arial"/>
                    <w:b/>
                    <w:lang w:val="en-US"/>
                  </w:rPr>
                  <w:t>Health</w:t>
                </w:r>
              </w:smartTag>
            </w:smartTag>
            <w:r w:rsidRPr="007C7995">
              <w:rPr>
                <w:rFonts w:ascii="Arial" w:hAnsi="Arial" w:cs="Arial"/>
                <w:b/>
                <w:lang w:val="en-US"/>
              </w:rPr>
              <w:t xml:space="preserve"> and Remarks</w:t>
            </w:r>
          </w:p>
          <w:p w:rsidR="00F74891" w:rsidRPr="007C7995" w:rsidRDefault="00F74891" w:rsidP="002E379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8E6F1F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de any allergies, special diets, religious obligations or any physical/mental conditions which could affect you</w:t>
            </w:r>
            <w:r w:rsidR="002C7E84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="008E6F1F"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articipation and placement in a particular area</w:t>
            </w:r>
            <w:r w:rsidRPr="007C7995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2E3792" w:rsidRPr="007C7995" w:rsidTr="007C7995">
        <w:trPr>
          <w:trHeight w:val="284"/>
        </w:trPr>
        <w:tc>
          <w:tcPr>
            <w:tcW w:w="10421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E3792" w:rsidRPr="007C7995" w:rsidRDefault="002E3792" w:rsidP="002E379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5" w:name="ТекстовоеПоле6"/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</w:tbl>
    <w:p w:rsidR="002E3792" w:rsidRPr="002B41C4" w:rsidRDefault="002E3792" w:rsidP="00F375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2925"/>
        <w:gridCol w:w="1606"/>
        <w:gridCol w:w="3010"/>
      </w:tblGrid>
      <w:tr w:rsidR="002B41C4" w:rsidRPr="007C7995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BD0173" w:rsidP="001674FB">
            <w:pPr>
              <w:rPr>
                <w:rFonts w:ascii="Arial" w:hAnsi="Arial" w:cs="Arial"/>
                <w:b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>6</w:t>
            </w:r>
            <w:r w:rsidR="002B41C4" w:rsidRPr="007C7995">
              <w:rPr>
                <w:rFonts w:ascii="Arial" w:hAnsi="Arial" w:cs="Arial"/>
                <w:b/>
                <w:lang w:val="en-US"/>
              </w:rPr>
              <w:t>. Emergency contact</w:t>
            </w:r>
          </w:p>
        </w:tc>
      </w:tr>
      <w:tr w:rsidR="00BD0173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D0173" w:rsidRPr="007C7995" w:rsidRDefault="00BD0173" w:rsidP="007C7995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 xml:space="preserve">6.1. Full name </w:t>
            </w:r>
          </w:p>
        </w:tc>
        <w:tc>
          <w:tcPr>
            <w:tcW w:w="297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D0173" w:rsidRPr="007C7995" w:rsidRDefault="00BD0173" w:rsidP="00B30719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0173" w:rsidRPr="007C7995" w:rsidRDefault="00BD0173" w:rsidP="007C7995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 xml:space="preserve">6.2. Telephone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D0173" w:rsidRPr="007C7995" w:rsidRDefault="00BD0173" w:rsidP="00B30719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  <w:tr w:rsidR="002B41C4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BD0173" w:rsidP="007C7995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t>6.3. Address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1674FB" w:rsidP="00B30719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  <w:tr w:rsidR="002B41C4" w:rsidRPr="007C7995" w:rsidTr="007C7995">
        <w:trPr>
          <w:trHeight w:val="284"/>
        </w:trPr>
        <w:tc>
          <w:tcPr>
            <w:tcW w:w="27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BD0173" w:rsidP="007C7995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>6</w:t>
            </w:r>
            <w:r w:rsidR="001674FB"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.4. </w:t>
            </w:r>
            <w:r w:rsidR="002B41C4" w:rsidRPr="007C7995">
              <w:rPr>
                <w:rFonts w:ascii="Arial" w:hAnsi="Arial" w:cs="Arial"/>
                <w:i w:val="0"/>
                <w:sz w:val="16"/>
                <w:szCs w:val="16"/>
                <w:lang w:val="en-GB"/>
              </w:rPr>
              <w:t xml:space="preserve">Relationship to you 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1674FB" w:rsidP="00B30719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="00B30719">
              <w:rPr>
                <w:rFonts w:ascii="Arial" w:hAnsi="Arial" w:cs="Arial"/>
                <w:i w:val="0"/>
                <w:sz w:val="16"/>
                <w:szCs w:val="16"/>
              </w:rPr>
              <w:t> </w:t>
            </w:r>
            <w:r w:rsidRPr="007C7995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</w:tc>
      </w:tr>
    </w:tbl>
    <w:p w:rsidR="00AD29DE" w:rsidRPr="002B41C4" w:rsidRDefault="00AD29DE" w:rsidP="00F3753E">
      <w:pPr>
        <w:pStyle w:val="Heading2"/>
        <w:rPr>
          <w:rFonts w:ascii="Arial" w:hAnsi="Arial" w:cs="Arial"/>
          <w:b/>
          <w:i w:val="0"/>
          <w:iCs w:val="0"/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930"/>
        <w:gridCol w:w="1603"/>
        <w:gridCol w:w="3012"/>
      </w:tblGrid>
      <w:tr w:rsidR="002B41C4" w:rsidRPr="00E46D71" w:rsidTr="007C7995">
        <w:trPr>
          <w:trHeight w:val="340"/>
        </w:trPr>
        <w:tc>
          <w:tcPr>
            <w:tcW w:w="10440" w:type="dxa"/>
            <w:gridSpan w:val="4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41C4" w:rsidRPr="007C7995" w:rsidRDefault="00BD0173" w:rsidP="007C7995">
            <w:pPr>
              <w:pStyle w:val="Heading2"/>
              <w:spacing w:line="240" w:lineRule="auto"/>
              <w:rPr>
                <w:rFonts w:ascii="Arial" w:hAnsi="Arial" w:cs="Arial"/>
                <w:b/>
                <w:i w:val="0"/>
              </w:rPr>
            </w:pPr>
            <w:r w:rsidRPr="007C7995">
              <w:rPr>
                <w:rFonts w:ascii="Arial" w:hAnsi="Arial" w:cs="Arial"/>
                <w:b/>
                <w:i w:val="0"/>
              </w:rPr>
              <w:t>7</w:t>
            </w:r>
            <w:r w:rsidR="002B41C4" w:rsidRPr="007C7995">
              <w:rPr>
                <w:rFonts w:ascii="Arial" w:hAnsi="Arial" w:cs="Arial"/>
                <w:b/>
                <w:i w:val="0"/>
              </w:rPr>
              <w:t xml:space="preserve">. Embassy or consulate of the </w:t>
            </w:r>
            <w:smartTag w:uri="urn:schemas-microsoft-com:office:smarttags" w:element="place">
              <w:smartTag w:uri="urn:schemas-microsoft-com:office:smarttags" w:element="country-region">
                <w:r w:rsidR="002B41C4" w:rsidRPr="007C7995">
                  <w:rPr>
                    <w:rFonts w:ascii="Arial" w:hAnsi="Arial" w:cs="Arial"/>
                    <w:b/>
                    <w:i w:val="0"/>
                  </w:rPr>
                  <w:t>Russian Federation</w:t>
                </w:r>
              </w:smartTag>
            </w:smartTag>
            <w:r w:rsidR="002B41C4" w:rsidRPr="007C7995">
              <w:rPr>
                <w:rFonts w:ascii="Arial" w:hAnsi="Arial" w:cs="Arial"/>
                <w:b/>
                <w:i w:val="0"/>
              </w:rPr>
              <w:t xml:space="preserve"> to be applied to for visa</w:t>
            </w:r>
          </w:p>
        </w:tc>
      </w:tr>
      <w:tr w:rsidR="001674FB" w:rsidRPr="007C7995" w:rsidTr="007C7995">
        <w:trPr>
          <w:trHeight w:val="284"/>
        </w:trPr>
        <w:tc>
          <w:tcPr>
            <w:tcW w:w="2785" w:type="dxa"/>
            <w:shd w:val="clear" w:color="auto" w:fill="auto"/>
            <w:vAlign w:val="center"/>
          </w:tcPr>
          <w:p w:rsidR="001674FB" w:rsidRPr="007C7995" w:rsidRDefault="00BD0173" w:rsidP="001674FB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BB4DBD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.1. </w:t>
            </w:r>
            <w:r w:rsidR="001674FB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Country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674FB" w:rsidRPr="007C7995" w:rsidRDefault="001674FB" w:rsidP="00B30719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B30719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BD0173" w:rsidP="001674FB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7</w:t>
                </w:r>
                <w:r w:rsidR="00BB4DBD"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2.</w:t>
                </w:r>
              </w:smartTag>
              <w:r w:rsidR="00BB4DBD" w:rsidRPr="007C799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="001674FB"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City</w:t>
                </w:r>
              </w:smartTag>
            </w:smartTag>
            <w:r w:rsidR="001674FB" w:rsidRPr="007C79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74FB" w:rsidRPr="007C7995" w:rsidRDefault="00BB4DBD" w:rsidP="001674FB">
            <w:pPr>
              <w:rPr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45C75" w:rsidRPr="007C7995" w:rsidTr="007C7995">
        <w:trPr>
          <w:trHeight w:val="284"/>
        </w:trPr>
        <w:tc>
          <w:tcPr>
            <w:tcW w:w="2785" w:type="dxa"/>
            <w:shd w:val="clear" w:color="auto" w:fill="auto"/>
            <w:vAlign w:val="center"/>
          </w:tcPr>
          <w:p w:rsidR="00F45C75" w:rsidRPr="007C7995" w:rsidRDefault="00BD0173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7</w:t>
                </w:r>
                <w:r w:rsidR="00F45C75"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3.</w:t>
                </w:r>
              </w:smartTag>
              <w:r w:rsidR="00F45C75" w:rsidRPr="007C799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="00F45C75" w:rsidRPr="007C799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State</w:t>
                </w:r>
              </w:smartTag>
            </w:smartTag>
          </w:p>
        </w:tc>
        <w:tc>
          <w:tcPr>
            <w:tcW w:w="2975" w:type="dxa"/>
            <w:shd w:val="clear" w:color="auto" w:fill="auto"/>
            <w:vAlign w:val="center"/>
          </w:tcPr>
          <w:p w:rsidR="00F45C75" w:rsidRPr="007C7995" w:rsidRDefault="00F45C7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45C75" w:rsidRPr="007C7995" w:rsidRDefault="00BD0173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45C75" w:rsidRPr="007C7995">
              <w:rPr>
                <w:rFonts w:ascii="Arial" w:hAnsi="Arial" w:cs="Arial"/>
                <w:sz w:val="16"/>
                <w:szCs w:val="16"/>
                <w:lang w:val="en-US"/>
              </w:rPr>
              <w:t>.4. Postal address</w:t>
            </w:r>
          </w:p>
        </w:tc>
        <w:tc>
          <w:tcPr>
            <w:tcW w:w="30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45C75" w:rsidRPr="007C7995" w:rsidRDefault="00F45C75" w:rsidP="001674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C94F13" w:rsidRPr="004463B9" w:rsidRDefault="00C94F13" w:rsidP="004463B9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tbl>
      <w:tblPr>
        <w:tblW w:w="104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4463B9" w:rsidRPr="00E46D71" w:rsidTr="007C7995">
        <w:trPr>
          <w:trHeight w:val="340"/>
        </w:trPr>
        <w:tc>
          <w:tcPr>
            <w:tcW w:w="10444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463B9" w:rsidRPr="007C7995" w:rsidRDefault="004463B9" w:rsidP="00451B0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C7995">
              <w:rPr>
                <w:rFonts w:ascii="Arial" w:hAnsi="Arial" w:cs="Arial"/>
                <w:b/>
                <w:lang w:val="en-US"/>
              </w:rPr>
              <w:t xml:space="preserve">8. </w:t>
            </w:r>
            <w:r w:rsidR="00451B03" w:rsidRPr="007C7995">
              <w:rPr>
                <w:rFonts w:ascii="Arial" w:hAnsi="Arial" w:cs="Arial"/>
                <w:b/>
                <w:lang w:val="en-US"/>
              </w:rPr>
              <w:t xml:space="preserve">How did you know about </w:t>
            </w:r>
            <w:r w:rsidR="009E5EA4">
              <w:rPr>
                <w:rFonts w:ascii="Arial" w:hAnsi="Arial" w:cs="Arial"/>
                <w:b/>
                <w:lang w:val="en-US"/>
              </w:rPr>
              <w:t xml:space="preserve">the </w:t>
            </w:r>
            <w:r w:rsidR="00451B03" w:rsidRPr="007C7995">
              <w:rPr>
                <w:rFonts w:ascii="Arial" w:hAnsi="Arial" w:cs="Arial"/>
                <w:b/>
                <w:lang w:val="en-US"/>
              </w:rPr>
              <w:t xml:space="preserve">Summer School at </w:t>
            </w:r>
            <w:proofErr w:type="spellStart"/>
            <w:r w:rsidR="00451B03" w:rsidRPr="007C7995">
              <w:rPr>
                <w:rFonts w:ascii="Arial" w:hAnsi="Arial" w:cs="Arial"/>
                <w:b/>
                <w:lang w:val="en-US"/>
              </w:rPr>
              <w:t>UlSTU</w:t>
            </w:r>
            <w:proofErr w:type="spellEnd"/>
            <w:r w:rsidR="00451B03" w:rsidRPr="007C7995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463B9" w:rsidRPr="00E46D71" w:rsidTr="007C7995">
        <w:trPr>
          <w:trHeight w:val="284"/>
        </w:trPr>
        <w:tc>
          <w:tcPr>
            <w:tcW w:w="104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463B9" w:rsidRPr="007C7995" w:rsidRDefault="004463B9" w:rsidP="00451B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Teacher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Friend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Internet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451B03"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Advertisement    </w:t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3418E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7C7995">
              <w:rPr>
                <w:rFonts w:ascii="Arial" w:hAnsi="Arial" w:cs="Arial"/>
                <w:sz w:val="16"/>
                <w:szCs w:val="16"/>
                <w:lang w:val="en-GB"/>
              </w:rPr>
              <w:t xml:space="preserve"> Other 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C799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463B9" w:rsidRDefault="004463B9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51B03" w:rsidRDefault="00451B03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F3753E" w:rsidRPr="00A81166" w:rsidRDefault="00F3753E" w:rsidP="00F3753E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8116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MPORTANT: </w:t>
      </w:r>
    </w:p>
    <w:p w:rsidR="00F3753E" w:rsidRPr="00ED25B2" w:rsidRDefault="00F3753E" w:rsidP="00451B03">
      <w:pPr>
        <w:ind w:right="30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5B2">
        <w:rPr>
          <w:rFonts w:ascii="Arial" w:hAnsi="Arial" w:cs="Arial"/>
          <w:b/>
          <w:sz w:val="20"/>
          <w:szCs w:val="20"/>
          <w:lang w:val="en-US"/>
        </w:rPr>
        <w:t xml:space="preserve">1. Make sure that your medical insurance is valid for the whole period of your stay in the </w:t>
      </w:r>
      <w:smartTag w:uri="urn:schemas-microsoft-com:office:smarttags" w:element="country-region">
        <w:smartTag w:uri="urn:schemas-microsoft-com:office:smarttags" w:element="place">
          <w:r w:rsidRPr="00ED25B2">
            <w:rPr>
              <w:rFonts w:ascii="Arial" w:hAnsi="Arial" w:cs="Arial"/>
              <w:b/>
              <w:sz w:val="20"/>
              <w:szCs w:val="20"/>
              <w:lang w:val="en-US"/>
            </w:rPr>
            <w:t>Russian Federation</w:t>
          </w:r>
        </w:smartTag>
      </w:smartTag>
      <w:r w:rsidRPr="00ED25B2">
        <w:rPr>
          <w:rFonts w:ascii="Arial" w:hAnsi="Arial" w:cs="Arial"/>
          <w:b/>
          <w:sz w:val="20"/>
          <w:szCs w:val="20"/>
          <w:lang w:val="en-US"/>
        </w:rPr>
        <w:t xml:space="preserve">. Enrollment is not possible without a valid insurance. </w:t>
      </w:r>
    </w:p>
    <w:p w:rsidR="002B41C4" w:rsidRDefault="002B41C4" w:rsidP="00451B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82E26" w:rsidRDefault="00F3753E" w:rsidP="00451B0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5B2">
        <w:rPr>
          <w:rFonts w:ascii="Arial" w:hAnsi="Arial" w:cs="Arial"/>
          <w:b/>
          <w:sz w:val="20"/>
          <w:szCs w:val="20"/>
          <w:lang w:val="en-US"/>
        </w:rPr>
        <w:t xml:space="preserve">2. Do not forget to enclose </w:t>
      </w:r>
      <w:r w:rsidR="00D82E26" w:rsidRPr="00ED25B2">
        <w:rPr>
          <w:rFonts w:ascii="Arial" w:hAnsi="Arial" w:cs="Arial"/>
          <w:b/>
          <w:sz w:val="20"/>
          <w:szCs w:val="20"/>
          <w:lang w:val="en-US"/>
        </w:rPr>
        <w:t>to this application form</w:t>
      </w:r>
      <w:r w:rsidR="00D82E26">
        <w:rPr>
          <w:rFonts w:ascii="Arial" w:hAnsi="Arial" w:cs="Arial"/>
          <w:b/>
          <w:sz w:val="20"/>
          <w:szCs w:val="20"/>
          <w:lang w:val="en-US"/>
        </w:rPr>
        <w:t>:</w:t>
      </w:r>
    </w:p>
    <w:p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. C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opy of your valid </w:t>
      </w:r>
      <w:r w:rsidR="003C5FF6">
        <w:rPr>
          <w:rFonts w:ascii="Arial" w:hAnsi="Arial" w:cs="Arial"/>
          <w:b/>
          <w:sz w:val="20"/>
          <w:szCs w:val="20"/>
          <w:lang w:val="en-US"/>
        </w:rPr>
        <w:t>international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 passport</w:t>
      </w:r>
      <w:r>
        <w:rPr>
          <w:rFonts w:ascii="Arial" w:hAnsi="Arial" w:cs="Arial"/>
          <w:b/>
          <w:sz w:val="20"/>
          <w:szCs w:val="20"/>
          <w:lang w:val="en-US"/>
        </w:rPr>
        <w:t>;</w:t>
      </w:r>
    </w:p>
    <w:p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. Academic CV;</w:t>
      </w:r>
    </w:p>
    <w:p w:rsidR="00D82E26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. Short motivation letter;</w:t>
      </w:r>
    </w:p>
    <w:p w:rsidR="006A67F2" w:rsidRDefault="00D82E26" w:rsidP="00D82E26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. Supporting certificates (optional).</w:t>
      </w:r>
      <w:r w:rsidR="00F3753E" w:rsidRPr="00ED25B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0202A9" w:rsidRPr="000202A9" w:rsidRDefault="000202A9" w:rsidP="00451B0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20F84" w:rsidRPr="00320F84" w:rsidRDefault="00320F84" w:rsidP="00451B03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20F84" w:rsidRDefault="00320F84" w:rsidP="00451B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74891" w:rsidRPr="00F223FC" w:rsidRDefault="004463B9" w:rsidP="00451B03">
      <w:pPr>
        <w:jc w:val="both"/>
        <w:rPr>
          <w:rFonts w:ascii="Arial" w:hAnsi="Arial" w:cs="Arial"/>
          <w:color w:val="0000FF"/>
          <w:sz w:val="20"/>
          <w:szCs w:val="20"/>
          <w:lang w:val="en-US"/>
        </w:rPr>
      </w:pPr>
      <w:r w:rsidRPr="00F223FC">
        <w:rPr>
          <w:rFonts w:ascii="Arial" w:hAnsi="Arial" w:cs="Arial"/>
          <w:sz w:val="20"/>
          <w:szCs w:val="20"/>
          <w:lang w:val="en-US"/>
        </w:rPr>
        <w:t xml:space="preserve">For more information and questions contact us </w:t>
      </w:r>
      <w:r w:rsidR="00F74891" w:rsidRPr="00F223FC">
        <w:rPr>
          <w:rFonts w:ascii="Arial" w:hAnsi="Arial" w:cs="Arial"/>
          <w:sz w:val="20"/>
          <w:szCs w:val="20"/>
          <w:lang w:val="en-US"/>
        </w:rPr>
        <w:t xml:space="preserve">via e-mail </w:t>
      </w:r>
      <w:hyperlink r:id="rId8" w:history="1">
        <w:r w:rsidR="00514643" w:rsidRPr="002C1004">
          <w:rPr>
            <w:rStyle w:val="Hyperlink"/>
            <w:rFonts w:ascii="Arial" w:hAnsi="Arial" w:cs="Arial"/>
            <w:sz w:val="20"/>
            <w:szCs w:val="20"/>
            <w:lang w:val="en-US"/>
          </w:rPr>
          <w:t>mobility</w:t>
        </w:r>
        <w:r w:rsidR="00514643" w:rsidRPr="002C1004">
          <w:rPr>
            <w:rStyle w:val="Hyperlink"/>
            <w:rFonts w:ascii="Arial" w:hAnsi="Arial" w:cs="Arial"/>
            <w:sz w:val="20"/>
            <w:szCs w:val="20"/>
            <w:lang w:val="en-GB"/>
          </w:rPr>
          <w:t>@ulstu.ru</w:t>
        </w:r>
      </w:hyperlink>
      <w:r w:rsidR="00F74891" w:rsidRPr="00F223FC">
        <w:rPr>
          <w:rFonts w:ascii="Arial" w:hAnsi="Arial" w:cs="Arial"/>
          <w:sz w:val="20"/>
          <w:szCs w:val="20"/>
          <w:lang w:val="en-US"/>
        </w:rPr>
        <w:t xml:space="preserve"> or call </w:t>
      </w:r>
      <w:r w:rsidR="001B743A">
        <w:rPr>
          <w:rFonts w:ascii="Arial" w:hAnsi="Arial" w:cs="Arial"/>
          <w:color w:val="0000FF"/>
          <w:sz w:val="20"/>
          <w:szCs w:val="20"/>
          <w:u w:val="single"/>
          <w:lang w:val="en-US"/>
        </w:rPr>
        <w:t>+7</w:t>
      </w:r>
      <w:r w:rsidR="008E6F1F" w:rsidRPr="00F223F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(8422) 77</w:t>
      </w:r>
      <w:r w:rsidR="00F74891" w:rsidRPr="00F223F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  <w:r w:rsidR="004156F3">
        <w:rPr>
          <w:rFonts w:ascii="Arial" w:hAnsi="Arial" w:cs="Arial"/>
          <w:color w:val="0000FF"/>
          <w:sz w:val="20"/>
          <w:szCs w:val="20"/>
          <w:u w:val="single"/>
          <w:lang w:val="en-US"/>
        </w:rPr>
        <w:t>81</w:t>
      </w:r>
      <w:r w:rsidR="000202A9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  <w:r w:rsidR="004156F3">
        <w:rPr>
          <w:rFonts w:ascii="Arial" w:hAnsi="Arial" w:cs="Arial"/>
          <w:color w:val="0000FF"/>
          <w:sz w:val="20"/>
          <w:szCs w:val="20"/>
          <w:u w:val="single"/>
          <w:lang w:val="en-US"/>
        </w:rPr>
        <w:t>9</w:t>
      </w:r>
      <w:r w:rsidR="000202A9">
        <w:rPr>
          <w:rFonts w:ascii="Arial" w:hAnsi="Arial" w:cs="Arial"/>
          <w:color w:val="0000FF"/>
          <w:sz w:val="20"/>
          <w:szCs w:val="20"/>
          <w:u w:val="single"/>
          <w:lang w:val="en-US"/>
        </w:rPr>
        <w:t>2</w:t>
      </w:r>
    </w:p>
    <w:sectPr w:rsidR="00F74891" w:rsidRPr="00F223FC" w:rsidSect="0062659A">
      <w:pgSz w:w="11906" w:h="16838"/>
      <w:pgMar w:top="851" w:right="567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564"/>
    <w:multiLevelType w:val="hybridMultilevel"/>
    <w:tmpl w:val="7CBE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F2"/>
    <w:rsid w:val="000202A9"/>
    <w:rsid w:val="00040B66"/>
    <w:rsid w:val="00044E50"/>
    <w:rsid w:val="00070527"/>
    <w:rsid w:val="00077020"/>
    <w:rsid w:val="000B15DA"/>
    <w:rsid w:val="000B48B8"/>
    <w:rsid w:val="000D271B"/>
    <w:rsid w:val="000E3CB7"/>
    <w:rsid w:val="001460A4"/>
    <w:rsid w:val="001674FB"/>
    <w:rsid w:val="00170A3B"/>
    <w:rsid w:val="00171801"/>
    <w:rsid w:val="001773C5"/>
    <w:rsid w:val="001B027E"/>
    <w:rsid w:val="001B743A"/>
    <w:rsid w:val="001B7EF5"/>
    <w:rsid w:val="001C0849"/>
    <w:rsid w:val="001E75D9"/>
    <w:rsid w:val="002942DB"/>
    <w:rsid w:val="002B41C4"/>
    <w:rsid w:val="002C6025"/>
    <w:rsid w:val="002C7E84"/>
    <w:rsid w:val="002E3792"/>
    <w:rsid w:val="002F0B6E"/>
    <w:rsid w:val="00320F84"/>
    <w:rsid w:val="003418E6"/>
    <w:rsid w:val="00366AC2"/>
    <w:rsid w:val="00380F2E"/>
    <w:rsid w:val="00390A14"/>
    <w:rsid w:val="003B1900"/>
    <w:rsid w:val="003C5C63"/>
    <w:rsid w:val="003C5FF6"/>
    <w:rsid w:val="004156F3"/>
    <w:rsid w:val="0044361B"/>
    <w:rsid w:val="004463B9"/>
    <w:rsid w:val="00451B03"/>
    <w:rsid w:val="00462211"/>
    <w:rsid w:val="00514643"/>
    <w:rsid w:val="00530B24"/>
    <w:rsid w:val="005341F1"/>
    <w:rsid w:val="00540C1B"/>
    <w:rsid w:val="00555243"/>
    <w:rsid w:val="00595413"/>
    <w:rsid w:val="006179F5"/>
    <w:rsid w:val="0062659A"/>
    <w:rsid w:val="006618EB"/>
    <w:rsid w:val="006A67F2"/>
    <w:rsid w:val="006A72E1"/>
    <w:rsid w:val="006B04BF"/>
    <w:rsid w:val="0072744E"/>
    <w:rsid w:val="007755C1"/>
    <w:rsid w:val="007C0F7B"/>
    <w:rsid w:val="007C7995"/>
    <w:rsid w:val="007F2F35"/>
    <w:rsid w:val="00843991"/>
    <w:rsid w:val="00891C9D"/>
    <w:rsid w:val="008B6498"/>
    <w:rsid w:val="008E6F1F"/>
    <w:rsid w:val="00915AE5"/>
    <w:rsid w:val="00921005"/>
    <w:rsid w:val="0092647A"/>
    <w:rsid w:val="00944AF5"/>
    <w:rsid w:val="0095544A"/>
    <w:rsid w:val="00967A01"/>
    <w:rsid w:val="009728D7"/>
    <w:rsid w:val="009A5EDF"/>
    <w:rsid w:val="009D1B5C"/>
    <w:rsid w:val="009E5EA4"/>
    <w:rsid w:val="009E6D1D"/>
    <w:rsid w:val="009F055D"/>
    <w:rsid w:val="00A04AF9"/>
    <w:rsid w:val="00A8050E"/>
    <w:rsid w:val="00A81166"/>
    <w:rsid w:val="00A87D17"/>
    <w:rsid w:val="00A93722"/>
    <w:rsid w:val="00AD1DD3"/>
    <w:rsid w:val="00AD29DE"/>
    <w:rsid w:val="00AF3654"/>
    <w:rsid w:val="00AF41A7"/>
    <w:rsid w:val="00AF4320"/>
    <w:rsid w:val="00B22089"/>
    <w:rsid w:val="00B30719"/>
    <w:rsid w:val="00B43212"/>
    <w:rsid w:val="00B82EB5"/>
    <w:rsid w:val="00B901A4"/>
    <w:rsid w:val="00BB2C68"/>
    <w:rsid w:val="00BB4DBD"/>
    <w:rsid w:val="00BC2B89"/>
    <w:rsid w:val="00BD0173"/>
    <w:rsid w:val="00C43282"/>
    <w:rsid w:val="00C94F13"/>
    <w:rsid w:val="00CE3986"/>
    <w:rsid w:val="00D23097"/>
    <w:rsid w:val="00D56437"/>
    <w:rsid w:val="00D6138F"/>
    <w:rsid w:val="00D82E26"/>
    <w:rsid w:val="00DD15FA"/>
    <w:rsid w:val="00E12FA9"/>
    <w:rsid w:val="00E2093D"/>
    <w:rsid w:val="00E222FE"/>
    <w:rsid w:val="00E34B09"/>
    <w:rsid w:val="00E46D71"/>
    <w:rsid w:val="00E83AB8"/>
    <w:rsid w:val="00EA6E99"/>
    <w:rsid w:val="00ED25B2"/>
    <w:rsid w:val="00F223FC"/>
    <w:rsid w:val="00F3753E"/>
    <w:rsid w:val="00F3777D"/>
    <w:rsid w:val="00F45C75"/>
    <w:rsid w:val="00F74891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8A81A8-C114-45C1-880D-89C1E8A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F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7F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A67F2"/>
    <w:pPr>
      <w:keepNext/>
      <w:spacing w:line="360" w:lineRule="auto"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7F2"/>
    <w:pPr>
      <w:keepNext/>
      <w:jc w:val="right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7F2"/>
    <w:pPr>
      <w:keepNext/>
      <w:outlineLvl w:val="3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Heading2Char">
    <w:name w:val="Heading 2 Char"/>
    <w:link w:val="Heading2"/>
    <w:uiPriority w:val="99"/>
    <w:rsid w:val="006A67F2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Heading3Char">
    <w:name w:val="Heading 3 Char"/>
    <w:link w:val="Heading3"/>
    <w:uiPriority w:val="99"/>
    <w:rsid w:val="006A67F2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Heading4Char">
    <w:name w:val="Heading 4 Char"/>
    <w:link w:val="Heading4"/>
    <w:uiPriority w:val="99"/>
    <w:rsid w:val="006A67F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7F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6A67F2"/>
    <w:rPr>
      <w:color w:val="0000FF"/>
      <w:u w:val="single"/>
    </w:rPr>
  </w:style>
  <w:style w:type="paragraph" w:styleId="BodyText2">
    <w:name w:val="Body Text 2"/>
    <w:basedOn w:val="Normal"/>
    <w:link w:val="BodyText2Char"/>
    <w:rsid w:val="00F3753E"/>
    <w:rPr>
      <w:sz w:val="22"/>
      <w:lang w:val="en-US"/>
    </w:rPr>
  </w:style>
  <w:style w:type="character" w:customStyle="1" w:styleId="BodyText2Char">
    <w:name w:val="Body Text 2 Char"/>
    <w:link w:val="BodyText2"/>
    <w:rsid w:val="00F3753E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BodyText">
    <w:name w:val="Body Text"/>
    <w:basedOn w:val="Normal"/>
    <w:link w:val="BodyTextChar"/>
    <w:rsid w:val="00F3753E"/>
    <w:pPr>
      <w:spacing w:after="120"/>
    </w:pPr>
  </w:style>
  <w:style w:type="character" w:customStyle="1" w:styleId="BodyTextChar">
    <w:name w:val="Body Text Char"/>
    <w:link w:val="BodyText"/>
    <w:rsid w:val="00F37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E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@ul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bility@ul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8D74-85C8-44F3-AC6C-197BB35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tate Educational Establishment of Higher Professional Education</vt:lpstr>
      <vt:lpstr>State Educational Establishment of Higher Professional Education</vt:lpstr>
    </vt:vector>
  </TitlesOfParts>
  <Company>2</Company>
  <LinksUpToDate>false</LinksUpToDate>
  <CharactersWithSpaces>3263</CharactersWithSpaces>
  <SharedDoc>false</SharedDoc>
  <HLinks>
    <vt:vector size="24" baseType="variant">
      <vt:variant>
        <vt:i4>7733341</vt:i4>
      </vt:variant>
      <vt:variant>
        <vt:i4>147</vt:i4>
      </vt:variant>
      <vt:variant>
        <vt:i4>0</vt:i4>
      </vt:variant>
      <vt:variant>
        <vt:i4>5</vt:i4>
      </vt:variant>
      <vt:variant>
        <vt:lpwstr>mailto:mobility@ulstu.ru</vt:lpwstr>
      </vt:variant>
      <vt:variant>
        <vt:lpwstr/>
      </vt:variant>
      <vt:variant>
        <vt:i4>3801149</vt:i4>
      </vt:variant>
      <vt:variant>
        <vt:i4>144</vt:i4>
      </vt:variant>
      <vt:variant>
        <vt:i4>0</vt:i4>
      </vt:variant>
      <vt:variant>
        <vt:i4>5</vt:i4>
      </vt:variant>
      <vt:variant>
        <vt:lpwstr>http://goeast.daad.de/</vt:lpwstr>
      </vt:variant>
      <vt:variant>
        <vt:lpwstr/>
      </vt:variant>
      <vt:variant>
        <vt:i4>3211341</vt:i4>
      </vt:variant>
      <vt:variant>
        <vt:i4>141</vt:i4>
      </vt:variant>
      <vt:variant>
        <vt:i4>0</vt:i4>
      </vt:variant>
      <vt:variant>
        <vt:i4>5</vt:i4>
      </vt:variant>
      <vt:variant>
        <vt:lpwstr>mailto:petzold-turcanu@daad.de</vt:lpwstr>
      </vt:variant>
      <vt:variant>
        <vt:lpwstr/>
      </vt:variant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mailto:mobility@ul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ducational Establishment of Higher Professional Education</dc:title>
  <dc:creator>1</dc:creator>
  <cp:lastModifiedBy>Ekaterina Glukhova</cp:lastModifiedBy>
  <cp:revision>2</cp:revision>
  <dcterms:created xsi:type="dcterms:W3CDTF">2017-03-23T18:45:00Z</dcterms:created>
  <dcterms:modified xsi:type="dcterms:W3CDTF">2017-03-23T18:45:00Z</dcterms:modified>
</cp:coreProperties>
</file>